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69746B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5</w:t>
      </w:r>
    </w:p>
    <w:p w:rsidR="0069746B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Default="0069746B" w:rsidP="0069746B">
      <w:pPr>
        <w:pStyle w:val="Prrafodelista"/>
        <w:numPr>
          <w:ilvl w:val="0"/>
          <w:numId w:val="41"/>
        </w:num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sz w:val="22"/>
          <w:szCs w:val="22"/>
        </w:rPr>
        <w:t>Analizar libro del plan lector “Las Brujas”</w:t>
      </w:r>
    </w:p>
    <w:p w:rsidR="0069746B" w:rsidRDefault="0069746B" w:rsidP="0069746B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8486"/>
      </w:tblGrid>
      <w:tr w:rsidR="0069746B" w:rsidRPr="00977E6F" w:rsidTr="004233FF">
        <w:tc>
          <w:tcPr>
            <w:tcW w:w="11165" w:type="dxa"/>
            <w:gridSpan w:val="2"/>
          </w:tcPr>
          <w:p w:rsidR="0069746B" w:rsidRPr="00A35FF1" w:rsidRDefault="0069746B" w:rsidP="004233FF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Análisis Libro</w:t>
            </w:r>
          </w:p>
          <w:p w:rsidR="0069746B" w:rsidRPr="003F35F0" w:rsidRDefault="0069746B" w:rsidP="004233FF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522C8" w:rsidRDefault="0069746B" w:rsidP="004233FF">
            <w:pPr>
              <w:shd w:val="clear" w:color="auto" w:fill="FFFFFF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 xml:space="preserve">Título del libro 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522C8" w:rsidRDefault="0069746B" w:rsidP="004233FF">
            <w:pPr>
              <w:shd w:val="clear" w:color="auto" w:fill="FFFFFF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  <w:t>Autor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378DD" w:rsidRDefault="0069746B" w:rsidP="004233FF">
            <w:pPr>
              <w:shd w:val="clear" w:color="auto" w:fill="FFFFFF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 Principal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A35FF1" w:rsidRDefault="0069746B" w:rsidP="004233FF">
            <w:pPr>
              <w:shd w:val="clear" w:color="auto" w:fill="FFFFFF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  <w:r w:rsidRPr="000378DD">
              <w:rPr>
                <w:rFonts w:ascii="Century Gothic" w:hAnsi="Century Gothic"/>
                <w:b/>
                <w:color w:val="0070C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378DD" w:rsidRDefault="0069746B" w:rsidP="0069746B">
            <w:pPr>
              <w:shd w:val="clear" w:color="auto" w:fill="FFFFFF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Nombra 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el lugar </w:t>
            </w: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donde o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curren lo</w:t>
            </w:r>
            <w:r w:rsidR="007A5D67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s acontecimientos y lo describes</w:t>
            </w:r>
          </w:p>
        </w:tc>
        <w:tc>
          <w:tcPr>
            <w:tcW w:w="8789" w:type="dxa"/>
          </w:tcPr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977E6F" w:rsidRDefault="0069746B" w:rsidP="007A5D67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</w:t>
            </w:r>
            <w:r w:rsidR="007A5D67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to que enfrentan los personajes.</w:t>
            </w:r>
          </w:p>
        </w:tc>
        <w:tc>
          <w:tcPr>
            <w:tcW w:w="8789" w:type="dxa"/>
          </w:tcPr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9F24CE" w:rsidRDefault="0069746B" w:rsidP="004233FF">
            <w:pPr>
              <w:shd w:val="clear" w:color="auto" w:fill="FFFFFF"/>
              <w:rPr>
                <w:rFonts w:ascii="Papyrus" w:hAnsi="Papyrus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lastRenderedPageBreak/>
              <w:t>¿Qué enseñanza te dejó el libro?, explica.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457D54" w:rsidRPr="00977E6F" w:rsidRDefault="00457D54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378DD" w:rsidRDefault="0069746B" w:rsidP="004233FF">
            <w:pPr>
              <w:shd w:val="clear" w:color="auto" w:fill="FFFFFF"/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</w:pPr>
            <w:r w:rsidRPr="000378DD">
              <w:rPr>
                <w:rFonts w:ascii="Snap ITC" w:hAnsi="Snap ITC"/>
                <w:color w:val="FF9900"/>
                <w:sz w:val="22"/>
                <w:szCs w:val="22"/>
                <w:lang w:val="es-CL" w:eastAsia="es-CL"/>
              </w:rPr>
              <w:t>Señala a tu personaje preferido del texto e indica porqué lo es.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378DD" w:rsidRDefault="0069746B" w:rsidP="004233FF">
            <w:pPr>
              <w:shd w:val="clear" w:color="auto" w:fill="FFFFFF"/>
              <w:rPr>
                <w:rFonts w:ascii="Poor Richard" w:hAnsi="Poor Richard"/>
                <w:b/>
                <w:color w:val="000000"/>
                <w:sz w:val="44"/>
                <w:szCs w:val="44"/>
                <w:lang w:val="es-CL" w:eastAsia="es-CL"/>
              </w:rPr>
            </w:pPr>
            <w:r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>Señala tu opinión del texto.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4233FF">
        <w:tc>
          <w:tcPr>
            <w:tcW w:w="2376" w:type="dxa"/>
          </w:tcPr>
          <w:p w:rsidR="0069746B" w:rsidRPr="000378DD" w:rsidRDefault="007A5D67" w:rsidP="007A5D67">
            <w:pPr>
              <w:shd w:val="clear" w:color="auto" w:fill="FFFFFF"/>
              <w:rPr>
                <w:rFonts w:ascii="Algerian" w:hAnsi="Algerian"/>
                <w:b/>
                <w:color w:val="000000"/>
                <w:sz w:val="28"/>
                <w:szCs w:val="28"/>
                <w:lang w:val="es-CL" w:eastAsia="es-CL"/>
              </w:rPr>
            </w:pPr>
            <w:r>
              <w:rPr>
                <w:rFonts w:ascii="Algerian" w:hAnsi="Algerian"/>
                <w:b/>
                <w:color w:val="008000"/>
                <w:sz w:val="28"/>
                <w:szCs w:val="28"/>
                <w:lang w:val="es-CL" w:eastAsia="es-CL"/>
              </w:rPr>
              <w:t>Si te encontraras con una bruja, cómo la podrías identificar. Señala cuatro características</w:t>
            </w:r>
          </w:p>
        </w:tc>
        <w:tc>
          <w:tcPr>
            <w:tcW w:w="8789" w:type="dxa"/>
          </w:tcPr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D15B7" w:rsidRPr="00977E6F" w:rsidTr="004233FF">
        <w:tc>
          <w:tcPr>
            <w:tcW w:w="2376" w:type="dxa"/>
          </w:tcPr>
          <w:p w:rsidR="000D15B7" w:rsidRPr="000D15B7" w:rsidRDefault="000D15B7" w:rsidP="000D15B7">
            <w:pPr>
              <w:ind w:left="154"/>
              <w:rPr>
                <w:rFonts w:ascii="Britannic Bold" w:hAnsi="Britannic Bold"/>
                <w:b/>
                <w:color w:val="FF0000"/>
                <w:sz w:val="40"/>
                <w:szCs w:val="40"/>
              </w:rPr>
            </w:pPr>
            <w:r w:rsidRPr="000D15B7">
              <w:rPr>
                <w:rFonts w:ascii="Britannic Bold" w:hAnsi="Britannic Bold"/>
                <w:b/>
                <w:color w:val="FF0000"/>
                <w:sz w:val="40"/>
                <w:szCs w:val="40"/>
              </w:rPr>
              <w:t>Qué</w:t>
            </w:r>
            <w:r>
              <w:rPr>
                <w:rFonts w:ascii="Britannic Bold" w:hAnsi="Britannic Bold"/>
                <w:b/>
                <w:color w:val="FF0000"/>
                <w:sz w:val="40"/>
                <w:szCs w:val="40"/>
              </w:rPr>
              <w:t xml:space="preserve">  capítulo te gusto más, </w:t>
            </w:r>
            <w:r w:rsidRPr="000D15B7">
              <w:rPr>
                <w:rFonts w:ascii="Britannic Bold" w:hAnsi="Britannic Bold"/>
                <w:b/>
                <w:color w:val="FF0000"/>
                <w:sz w:val="40"/>
                <w:szCs w:val="40"/>
              </w:rPr>
              <w:t>descríbelo brevemente</w:t>
            </w:r>
            <w:r>
              <w:rPr>
                <w:rFonts w:ascii="Britannic Bold" w:hAnsi="Britannic Bold"/>
                <w:b/>
                <w:color w:val="FF0000"/>
                <w:sz w:val="40"/>
                <w:szCs w:val="40"/>
              </w:rPr>
              <w:t>.</w:t>
            </w:r>
            <w:r w:rsidRPr="000D15B7">
              <w:rPr>
                <w:rFonts w:ascii="Britannic Bold" w:hAnsi="Britannic Bold"/>
                <w:b/>
                <w:color w:val="FF0000"/>
                <w:sz w:val="40"/>
                <w:szCs w:val="40"/>
              </w:rPr>
              <w:t xml:space="preserve"> </w:t>
            </w:r>
          </w:p>
          <w:p w:rsidR="000D15B7" w:rsidRDefault="000D15B7" w:rsidP="007A5D67">
            <w:pPr>
              <w:shd w:val="clear" w:color="auto" w:fill="FFFFFF"/>
              <w:rPr>
                <w:rFonts w:ascii="Algerian" w:hAnsi="Algerian"/>
                <w:b/>
                <w:color w:val="008000"/>
                <w:sz w:val="28"/>
                <w:szCs w:val="28"/>
                <w:lang w:val="es-CL" w:eastAsia="es-CL"/>
              </w:rPr>
            </w:pPr>
          </w:p>
          <w:p w:rsidR="000D15B7" w:rsidRDefault="000D15B7" w:rsidP="007A5D67">
            <w:pPr>
              <w:shd w:val="clear" w:color="auto" w:fill="FFFFFF"/>
              <w:rPr>
                <w:rFonts w:ascii="Algerian" w:hAnsi="Algerian"/>
                <w:b/>
                <w:color w:val="008000"/>
                <w:sz w:val="28"/>
                <w:szCs w:val="28"/>
                <w:lang w:val="es-CL" w:eastAsia="es-CL"/>
              </w:rPr>
            </w:pPr>
          </w:p>
          <w:p w:rsidR="000D15B7" w:rsidRDefault="000D15B7" w:rsidP="007A5D67">
            <w:pPr>
              <w:shd w:val="clear" w:color="auto" w:fill="FFFFFF"/>
              <w:rPr>
                <w:rFonts w:ascii="Algerian" w:hAnsi="Algerian"/>
                <w:b/>
                <w:color w:val="008000"/>
                <w:sz w:val="28"/>
                <w:szCs w:val="28"/>
                <w:lang w:val="es-CL" w:eastAsia="es-CL"/>
              </w:rPr>
            </w:pPr>
          </w:p>
        </w:tc>
        <w:tc>
          <w:tcPr>
            <w:tcW w:w="8789" w:type="dxa"/>
          </w:tcPr>
          <w:p w:rsidR="000D15B7" w:rsidRDefault="000D15B7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D15B7" w:rsidRPr="00977E6F" w:rsidTr="004233FF">
        <w:tc>
          <w:tcPr>
            <w:tcW w:w="2376" w:type="dxa"/>
          </w:tcPr>
          <w:p w:rsidR="000D15B7" w:rsidRPr="000D15B7" w:rsidRDefault="000D15B7" w:rsidP="000D15B7">
            <w:pPr>
              <w:ind w:left="154"/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0D15B7">
              <w:rPr>
                <w:rFonts w:ascii="Monotype Corsiva" w:hAnsi="Monotype Corsiva"/>
                <w:b/>
                <w:color w:val="FFFF00"/>
                <w:sz w:val="44"/>
                <w:szCs w:val="44"/>
              </w:rPr>
              <w:t>Comprendiste el libro, justifica tu respuesta.</w:t>
            </w:r>
          </w:p>
        </w:tc>
        <w:tc>
          <w:tcPr>
            <w:tcW w:w="8789" w:type="dxa"/>
          </w:tcPr>
          <w:p w:rsidR="000D15B7" w:rsidRDefault="000D15B7" w:rsidP="004233FF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E56141" w:rsidRDefault="00E56141" w:rsidP="00E56141">
      <w:pPr>
        <w:rPr>
          <w:rFonts w:ascii="AR CENA" w:hAnsi="AR CENA"/>
          <w:color w:val="0070C0"/>
          <w:sz w:val="28"/>
          <w:szCs w:val="28"/>
        </w:rPr>
      </w:pPr>
    </w:p>
    <w:p w:rsidR="00057A67" w:rsidRDefault="00057A67" w:rsidP="00E56141">
      <w:pPr>
        <w:rPr>
          <w:rFonts w:ascii="AR CENA" w:hAnsi="AR CENA"/>
          <w:color w:val="0070C0"/>
          <w:sz w:val="28"/>
          <w:szCs w:val="28"/>
        </w:rPr>
      </w:pPr>
    </w:p>
    <w:p w:rsidR="00057A67" w:rsidRPr="00057A67" w:rsidRDefault="00057A67" w:rsidP="00E56141">
      <w:pPr>
        <w:rPr>
          <w:rFonts w:ascii="Snap ITC" w:hAnsi="Snap ITC"/>
          <w:color w:val="FF0066"/>
          <w:sz w:val="28"/>
          <w:szCs w:val="28"/>
        </w:rPr>
      </w:pPr>
      <w:r w:rsidRPr="00057A67">
        <w:rPr>
          <w:rFonts w:ascii="Snap ITC" w:hAnsi="Snap ITC"/>
          <w:color w:val="FF0066"/>
          <w:sz w:val="28"/>
          <w:szCs w:val="28"/>
        </w:rPr>
        <w:t>Artes Visuales</w:t>
      </w:r>
    </w:p>
    <w:p w:rsidR="00057A67" w:rsidRPr="003D786A" w:rsidRDefault="00057A67" w:rsidP="00057A67">
      <w:pPr>
        <w:rPr>
          <w:rFonts w:ascii="Century Gothic" w:hAnsi="Century Gothic"/>
        </w:rPr>
      </w:pPr>
    </w:p>
    <w:p w:rsidR="00057A67" w:rsidRPr="003D786A" w:rsidRDefault="00057A67" w:rsidP="00057A67">
      <w:pPr>
        <w:rPr>
          <w:rFonts w:ascii="Century Gothic" w:hAnsi="Century Gothic"/>
        </w:rPr>
      </w:pPr>
      <w:r w:rsidRPr="003D786A">
        <w:rPr>
          <w:rFonts w:ascii="Century Gothic" w:hAnsi="Century Gothic"/>
          <w:b/>
        </w:rPr>
        <w:t>Obj</w:t>
      </w:r>
      <w:r>
        <w:rPr>
          <w:rFonts w:ascii="Century Gothic" w:hAnsi="Century Gothic"/>
          <w:b/>
        </w:rPr>
        <w:t>e</w:t>
      </w:r>
      <w:r w:rsidRPr="003D786A">
        <w:rPr>
          <w:rFonts w:ascii="Century Gothic" w:hAnsi="Century Gothic"/>
          <w:b/>
        </w:rPr>
        <w:t>tivo</w:t>
      </w:r>
      <w:r>
        <w:rPr>
          <w:rFonts w:ascii="Century Gothic" w:hAnsi="Century Gothic"/>
        </w:rPr>
        <w:t xml:space="preserve">: </w:t>
      </w:r>
      <w:r w:rsidRPr="003D786A">
        <w:rPr>
          <w:rFonts w:ascii="Century Gothic" w:hAnsi="Century Gothic"/>
        </w:rPr>
        <w:t xml:space="preserve">modelar una escultura creativa en </w:t>
      </w:r>
      <w:r>
        <w:rPr>
          <w:rFonts w:ascii="Century Gothic" w:hAnsi="Century Gothic"/>
        </w:rPr>
        <w:t>masa de sal del personaje preferido de la lectura.</w:t>
      </w:r>
    </w:p>
    <w:p w:rsidR="00057A67" w:rsidRPr="003D786A" w:rsidRDefault="00057A67" w:rsidP="00057A67">
      <w:pPr>
        <w:rPr>
          <w:rFonts w:ascii="Century Gothic" w:hAnsi="Century Gothic"/>
        </w:rPr>
      </w:pPr>
    </w:p>
    <w:p w:rsidR="00057A67" w:rsidRPr="003D786A" w:rsidRDefault="00057A67" w:rsidP="00057A67">
      <w:pPr>
        <w:tabs>
          <w:tab w:val="left" w:pos="4650"/>
        </w:tabs>
        <w:jc w:val="both"/>
        <w:rPr>
          <w:rFonts w:ascii="Century Gothic" w:eastAsia="Century Gothic" w:hAnsi="Century Gothic"/>
          <w:b/>
        </w:rPr>
      </w:pPr>
      <w:r w:rsidRPr="003D786A">
        <w:rPr>
          <w:rFonts w:ascii="Century Gothic" w:eastAsia="Century Gothic" w:hAnsi="Century Gothic"/>
        </w:rPr>
        <w:t xml:space="preserve">En base a la lectura del </w:t>
      </w:r>
      <w:r>
        <w:rPr>
          <w:rFonts w:ascii="Century Gothic" w:eastAsia="Century Gothic" w:hAnsi="Century Gothic"/>
        </w:rPr>
        <w:t>libro, elabora una escultura de</w:t>
      </w:r>
      <w:r w:rsidRPr="003D786A">
        <w:rPr>
          <w:rFonts w:ascii="Century Gothic" w:eastAsia="Century Gothic" w:hAnsi="Century Gothic"/>
        </w:rPr>
        <w:t xml:space="preserve"> </w:t>
      </w:r>
      <w:r>
        <w:rPr>
          <w:rFonts w:ascii="Snap ITC" w:hAnsi="Snap ITC"/>
          <w:color w:val="FF9900"/>
          <w:sz w:val="22"/>
          <w:szCs w:val="22"/>
          <w:lang w:val="es-CL" w:eastAsia="es-CL"/>
        </w:rPr>
        <w:t>tu personaje preferido</w:t>
      </w:r>
      <w:r>
        <w:rPr>
          <w:rFonts w:ascii="Century Gothic" w:eastAsia="Century Gothic" w:hAnsi="Century Gothic"/>
        </w:rPr>
        <w:t xml:space="preserve">. </w:t>
      </w:r>
      <w:r w:rsidRPr="003D786A">
        <w:rPr>
          <w:rFonts w:ascii="Century Gothic" w:eastAsia="Century Gothic" w:hAnsi="Century Gothic"/>
        </w:rPr>
        <w:t xml:space="preserve">Define sus características físicas para crear el personaje. La escultura la realizarás con </w:t>
      </w:r>
      <w:r w:rsidRPr="003D786A">
        <w:rPr>
          <w:rFonts w:ascii="Century Gothic" w:eastAsia="Century Gothic" w:hAnsi="Century Gothic"/>
          <w:b/>
        </w:rPr>
        <w:t xml:space="preserve">masa de sal </w:t>
      </w:r>
      <w:r w:rsidRPr="003D786A">
        <w:rPr>
          <w:rFonts w:ascii="Century Gothic" w:eastAsia="Century Gothic" w:hAnsi="Century Gothic"/>
        </w:rPr>
        <w:t>para ello sigue las instrucciones que siguen</w:t>
      </w:r>
      <w:r>
        <w:rPr>
          <w:rFonts w:ascii="Century Gothic" w:eastAsia="Century Gothic" w:hAnsi="Century Gothic"/>
        </w:rPr>
        <w:t>:</w:t>
      </w:r>
    </w:p>
    <w:p w:rsidR="00057A67" w:rsidRPr="003D786A" w:rsidRDefault="00057A67" w:rsidP="00057A67">
      <w:pPr>
        <w:tabs>
          <w:tab w:val="left" w:pos="4650"/>
        </w:tabs>
        <w:jc w:val="both"/>
        <w:rPr>
          <w:rFonts w:ascii="Century Gothic" w:eastAsia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57A67" w:rsidRPr="003D786A" w:rsidTr="00CE1CB1">
        <w:tc>
          <w:tcPr>
            <w:tcW w:w="10940" w:type="dxa"/>
          </w:tcPr>
          <w:p w:rsidR="00057A67" w:rsidRPr="003D786A" w:rsidRDefault="00057A67" w:rsidP="00CE1CB1">
            <w:pPr>
              <w:tabs>
                <w:tab w:val="left" w:pos="4650"/>
              </w:tabs>
              <w:jc w:val="center"/>
              <w:rPr>
                <w:rFonts w:ascii="Century Gothic" w:eastAsia="Century Gothic" w:hAnsi="Century Gothic"/>
              </w:rPr>
            </w:pPr>
            <w:r w:rsidRPr="003D786A">
              <w:rPr>
                <w:rFonts w:ascii="Showcard Gothic" w:hAnsi="Showcard Gothic"/>
                <w:color w:val="92D050"/>
              </w:rPr>
              <w:t>Materiales</w:t>
            </w:r>
          </w:p>
        </w:tc>
      </w:tr>
      <w:tr w:rsidR="00057A67" w:rsidRPr="003D786A" w:rsidTr="00CE1CB1">
        <w:tc>
          <w:tcPr>
            <w:tcW w:w="10940" w:type="dxa"/>
          </w:tcPr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Un vaso o taza como medida (debes utilizar el mismo vaso o taza para medir los ingredientes, así no cambias la cantidad que necesitas de cada uno)</w:t>
            </w:r>
          </w:p>
          <w:p w:rsidR="00057A67" w:rsidRPr="003D786A" w:rsidRDefault="00057A67" w:rsidP="00CE1CB1">
            <w:pPr>
              <w:pStyle w:val="Prrafodelista"/>
              <w:numPr>
                <w:ilvl w:val="0"/>
                <w:numId w:val="42"/>
              </w:num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1 medida de harina</w:t>
            </w:r>
          </w:p>
          <w:p w:rsidR="00057A67" w:rsidRPr="003D786A" w:rsidRDefault="00057A67" w:rsidP="00CE1CB1">
            <w:pPr>
              <w:pStyle w:val="Prrafodelista"/>
              <w:numPr>
                <w:ilvl w:val="0"/>
                <w:numId w:val="42"/>
              </w:num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½ medida de sal</w:t>
            </w:r>
          </w:p>
          <w:p w:rsidR="00057A67" w:rsidRPr="003D786A" w:rsidRDefault="00057A67" w:rsidP="00CE1CB1">
            <w:pPr>
              <w:pStyle w:val="Prrafodelista"/>
              <w:numPr>
                <w:ilvl w:val="0"/>
                <w:numId w:val="42"/>
              </w:num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1 medida de agua ( agregar de a poco hasta alcanzar la consistencia adecuada, como un pan amasado)</w:t>
            </w:r>
          </w:p>
          <w:p w:rsidR="00057A67" w:rsidRPr="003D786A" w:rsidRDefault="00057A67" w:rsidP="00CE1CB1">
            <w:pPr>
              <w:pStyle w:val="Prrafodelista"/>
              <w:numPr>
                <w:ilvl w:val="0"/>
                <w:numId w:val="42"/>
              </w:num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Recipiente para formar la masa</w:t>
            </w:r>
          </w:p>
          <w:p w:rsidR="00057A67" w:rsidRPr="003D786A" w:rsidRDefault="00057A67" w:rsidP="00CE1CB1">
            <w:pPr>
              <w:pStyle w:val="Prrafodelista"/>
              <w:numPr>
                <w:ilvl w:val="0"/>
                <w:numId w:val="42"/>
              </w:num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1 cuchara.</w:t>
            </w:r>
          </w:p>
          <w:p w:rsidR="00057A67" w:rsidRPr="003D786A" w:rsidRDefault="00057A67" w:rsidP="00CE1CB1">
            <w:pPr>
              <w:pStyle w:val="Prrafodelista"/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</w:p>
        </w:tc>
      </w:tr>
      <w:tr w:rsidR="00057A67" w:rsidRPr="003D786A" w:rsidTr="00CE1CB1">
        <w:tc>
          <w:tcPr>
            <w:tcW w:w="10940" w:type="dxa"/>
          </w:tcPr>
          <w:p w:rsidR="00057A67" w:rsidRPr="003D786A" w:rsidRDefault="00057A67" w:rsidP="00CE1CB1">
            <w:pPr>
              <w:tabs>
                <w:tab w:val="left" w:pos="4650"/>
              </w:tabs>
              <w:jc w:val="center"/>
              <w:rPr>
                <w:rFonts w:ascii="Century Gothic" w:eastAsia="Century Gothic" w:hAnsi="Century Gothic"/>
              </w:rPr>
            </w:pPr>
            <w:r w:rsidRPr="003D786A">
              <w:rPr>
                <w:rFonts w:ascii="Showcard Gothic" w:hAnsi="Showcard Gothic"/>
                <w:color w:val="92D050"/>
              </w:rPr>
              <w:t>Indicaciones</w:t>
            </w:r>
          </w:p>
        </w:tc>
      </w:tr>
      <w:tr w:rsidR="00057A67" w:rsidRPr="003D786A" w:rsidTr="00CE1CB1">
        <w:tc>
          <w:tcPr>
            <w:tcW w:w="10940" w:type="dxa"/>
          </w:tcPr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1. Agrega el harina y la sal, luego un poco de agua y junta con la cuchara los ingredientes, poniendo agua de a poco. Cuando tenga consistencia de pan puedes amasar con las manos.</w:t>
            </w:r>
          </w:p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2. Una vez formada tu masa de sal, ponla en un recipiente hermético por media hora en el refrigerador. Luego de eso está lista para formar tu figura.</w:t>
            </w:r>
          </w:p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3. Puedes agregar color a la masa agregando un poco de témpera  y volviendo a amasar hasta que tome un color uniforme. También puedes armar tu figura y luego de que esté seca pintar.</w:t>
            </w:r>
          </w:p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4. Para secar tu masa debes ponerla al sol y protegida de la humedad por 2 días.</w:t>
            </w:r>
          </w:p>
          <w:p w:rsidR="00057A67" w:rsidRPr="003D786A" w:rsidRDefault="00057A67" w:rsidP="00CE1CB1">
            <w:pPr>
              <w:tabs>
                <w:tab w:val="left" w:pos="4650"/>
              </w:tabs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 xml:space="preserve">5.Observa el siguiente video si puedes </w:t>
            </w:r>
            <w:hyperlink r:id="rId8" w:history="1">
              <w:r w:rsidRPr="003D786A">
                <w:rPr>
                  <w:rStyle w:val="Hipervnculo"/>
                  <w:rFonts w:ascii="Century Gothic" w:eastAsia="Century Gothic" w:hAnsi="Century Gothic"/>
                </w:rPr>
                <w:t>https://www.youtube.com/watch?v=R_DpDb4swPM&amp;ab_channel=Hag%C3%A1mosloF%C3%A1cil</w:t>
              </w:r>
            </w:hyperlink>
            <w:r w:rsidRPr="003D786A">
              <w:rPr>
                <w:rFonts w:ascii="Century Gothic" w:eastAsia="Century Gothic" w:hAnsi="Century Gothic"/>
              </w:rPr>
              <w:t xml:space="preserve"> </w:t>
            </w: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hAnsi="Century Gothic"/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187B9CD5" wp14:editId="593C5BD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7466</wp:posOffset>
                  </wp:positionV>
                  <wp:extent cx="5607612" cy="29337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6949"/>
                          <a:stretch/>
                        </pic:blipFill>
                        <pic:spPr bwMode="auto">
                          <a:xfrm>
                            <a:off x="0" y="0"/>
                            <a:ext cx="5612130" cy="293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  <w:r w:rsidRPr="003D786A">
              <w:rPr>
                <w:rFonts w:ascii="Century Gothic" w:eastAsia="Century Gothic" w:hAnsi="Century Gothic"/>
              </w:rPr>
              <w:t>No olvides enviar una foto de tu trabajo con el nombre del personaje elegido</w:t>
            </w: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  <w:p w:rsidR="00057A67" w:rsidRPr="003D786A" w:rsidRDefault="00057A67" w:rsidP="00CE1CB1">
            <w:pPr>
              <w:tabs>
                <w:tab w:val="left" w:pos="4650"/>
              </w:tabs>
              <w:jc w:val="both"/>
              <w:rPr>
                <w:rFonts w:ascii="Century Gothic" w:eastAsia="Century Gothic" w:hAnsi="Century Gothic"/>
              </w:rPr>
            </w:pPr>
          </w:p>
        </w:tc>
      </w:tr>
    </w:tbl>
    <w:p w:rsidR="00E56141" w:rsidRDefault="00E56141" w:rsidP="00057A67">
      <w:pPr>
        <w:tabs>
          <w:tab w:val="left" w:pos="3570"/>
        </w:tabs>
        <w:jc w:val="both"/>
        <w:rPr>
          <w:rFonts w:ascii="AR CENA" w:hAnsi="AR CENA"/>
          <w:color w:val="0070C0"/>
          <w:sz w:val="28"/>
          <w:szCs w:val="28"/>
        </w:rPr>
      </w:pPr>
    </w:p>
    <w:p w:rsidR="004C5EEB" w:rsidRDefault="004C5EEB" w:rsidP="00E56141">
      <w:pPr>
        <w:tabs>
          <w:tab w:val="left" w:pos="3570"/>
        </w:tabs>
        <w:jc w:val="center"/>
        <w:rPr>
          <w:rFonts w:ascii="AR CENA" w:hAnsi="AR CENA"/>
          <w:color w:val="0070C0"/>
          <w:sz w:val="28"/>
          <w:szCs w:val="28"/>
        </w:rPr>
      </w:pPr>
    </w:p>
    <w:p w:rsidR="004741B7" w:rsidRDefault="004741B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477637" w:rsidRDefault="00477637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977E6F" w:rsidRDefault="004C5EEB" w:rsidP="000C1512">
      <w:pPr>
        <w:rPr>
          <w:rFonts w:ascii="Bodoni MT Black" w:hAnsi="Bodoni MT Black"/>
          <w:b/>
          <w:color w:val="FF0000"/>
        </w:rPr>
      </w:pPr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F00B" wp14:editId="6F95A2B8">
                <wp:simplePos x="0" y="0"/>
                <wp:positionH relativeFrom="column">
                  <wp:posOffset>-171450</wp:posOffset>
                </wp:positionH>
                <wp:positionV relativeFrom="paragraph">
                  <wp:posOffset>3810</wp:posOffset>
                </wp:positionV>
                <wp:extent cx="1828800" cy="1077595"/>
                <wp:effectExtent l="0" t="0" r="16510" b="2730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E56141" w:rsidRPr="007241E8" w:rsidRDefault="00E56141" w:rsidP="00E56141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0" w:history="1">
                              <w:r w:rsidRPr="0042089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fefranciscalizama 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1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13.5pt;margin-top:.3pt;width:2in;height:84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" filled="f" strokecolor="yellow" strokeweight="1.75pt">
                <v:textbox>
                  <w:txbxContent>
                    <w:p w:rsidR="00E56141" w:rsidRPr="007241E8" w:rsidRDefault="00E56141" w:rsidP="00E56141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2" w:history="1">
                        <w:r w:rsidRPr="0042089D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profefranciscalizama 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3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E6F" w:rsidRPr="00FF77C6" w:rsidRDefault="00977E6F" w:rsidP="000C1512">
      <w:pPr>
        <w:rPr>
          <w:rFonts w:ascii="Bodoni MT Black" w:hAnsi="Bodoni MT Black"/>
          <w:b/>
          <w:color w:val="FF0000"/>
        </w:rPr>
      </w:pPr>
    </w:p>
    <w:p w:rsidR="00800A89" w:rsidRDefault="00800A89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C08E4" w:rsidRPr="00057A67" w:rsidRDefault="00800A89" w:rsidP="00057A67">
      <w:pPr>
        <w:jc w:val="center"/>
        <w:rPr>
          <w:rFonts w:ascii="Showcard Gothic" w:hAnsi="Showcard Gothic"/>
          <w:b/>
          <w:color w:val="7030A0"/>
          <w:sz w:val="24"/>
          <w:szCs w:val="24"/>
        </w:rPr>
      </w:pPr>
      <w:r w:rsidRPr="003F35F0">
        <w:rPr>
          <w:rFonts w:ascii="Showcard Gothic" w:hAnsi="Showcard Gothic"/>
          <w:b/>
          <w:color w:val="7030A0"/>
          <w:sz w:val="28"/>
          <w:szCs w:val="28"/>
        </w:rPr>
        <w:t xml:space="preserve">Recuerda que tenemos clases online todos viernes a las 12:00, ¡Te </w:t>
      </w:r>
      <w:r w:rsidR="00D63F36" w:rsidRPr="003F35F0">
        <w:rPr>
          <w:rFonts w:ascii="Showcard Gothic" w:hAnsi="Showcard Gothic"/>
          <w:b/>
          <w:color w:val="7030A0"/>
          <w:sz w:val="24"/>
          <w:szCs w:val="24"/>
        </w:rPr>
        <w:tab/>
      </w:r>
      <w:r w:rsidR="003F35F0" w:rsidRPr="003F35F0">
        <w:rPr>
          <w:rFonts w:ascii="Showcard Gothic" w:hAnsi="Showcard Gothic"/>
          <w:b/>
          <w:color w:val="7030A0"/>
          <w:sz w:val="24"/>
          <w:szCs w:val="24"/>
        </w:rPr>
        <w:t>esperamos!</w:t>
      </w:r>
      <w:bookmarkStart w:id="0" w:name="_GoBack"/>
      <w:bookmarkEnd w:id="0"/>
      <w:r w:rsidR="004C5EEB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D99EF55" wp14:editId="557F6B98">
            <wp:simplePos x="0" y="0"/>
            <wp:positionH relativeFrom="column">
              <wp:posOffset>2133600</wp:posOffset>
            </wp:positionH>
            <wp:positionV relativeFrom="paragraph">
              <wp:posOffset>1177290</wp:posOffset>
            </wp:positionV>
            <wp:extent cx="2917190" cy="2992755"/>
            <wp:effectExtent l="0" t="0" r="0" b="0"/>
            <wp:wrapSquare wrapText="bothSides"/>
            <wp:docPr id="2" name="Imagen 2" descr="Reseña | Las Brujas, Roald Dahl | Sentimiento 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eña | Las Brujas, Roald Dahl | Sentimiento Lec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8E4" w:rsidRPr="00057A67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8.3pt;height:8.3pt" o:bullet="t">
        <v:imagedata r:id="rId1" o:title="j0115836"/>
      </v:shape>
    </w:pict>
  </w:numPicBullet>
  <w:numPicBullet w:numPicBulletId="1">
    <w:pict>
      <v:shape id="_x0000_i1396" type="#_x0000_t75" style="width:8.3pt;height:8.3pt" o:bullet="t">
        <v:imagedata r:id="rId2" o:title="BD14583_"/>
      </v:shape>
    </w:pict>
  </w:numPicBullet>
  <w:numPicBullet w:numPicBulletId="2">
    <w:pict>
      <v:shape id="_x0000_i1397" type="#_x0000_t75" style="width:8.3pt;height:8.3pt" o:bullet="t">
        <v:imagedata r:id="rId3" o:title="BD15277_"/>
      </v:shape>
    </w:pict>
  </w:numPicBullet>
  <w:numPicBullet w:numPicBulletId="3">
    <w:pict>
      <v:shape id="_x0000_i1398" type="#_x0000_t75" style="width:8.3pt;height:8.3pt" o:bullet="t">
        <v:imagedata r:id="rId4" o:title="BD14693_"/>
      </v:shape>
    </w:pict>
  </w:numPicBullet>
  <w:numPicBullet w:numPicBulletId="4">
    <w:pict>
      <v:shape id="_x0000_i1399" type="#_x0000_t75" style="width:8.3pt;height:8.3pt" o:bullet="t">
        <v:imagedata r:id="rId5" o:title="BD14692_"/>
      </v:shape>
    </w:pict>
  </w:numPicBullet>
  <w:numPicBullet w:numPicBulletId="5">
    <w:pict>
      <v:shape id="_x0000_i1400" type="#_x0000_t75" style="width:8.3pt;height:8.3pt" o:bullet="t">
        <v:imagedata r:id="rId6" o:title="j0115866"/>
      </v:shape>
    </w:pict>
  </w:numPicBullet>
  <w:numPicBullet w:numPicBulletId="6">
    <w:pict>
      <v:shape id="_x0000_i1401" type="#_x0000_t75" style="width:8.3pt;height:8.3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3"/>
  </w:num>
  <w:num w:numId="4">
    <w:abstractNumId w:val="40"/>
  </w:num>
  <w:num w:numId="5">
    <w:abstractNumId w:val="35"/>
  </w:num>
  <w:num w:numId="6">
    <w:abstractNumId w:val="0"/>
  </w:num>
  <w:num w:numId="7">
    <w:abstractNumId w:val="31"/>
  </w:num>
  <w:num w:numId="8">
    <w:abstractNumId w:val="39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29"/>
  </w:num>
  <w:num w:numId="14">
    <w:abstractNumId w:val="27"/>
  </w:num>
  <w:num w:numId="15">
    <w:abstractNumId w:val="36"/>
  </w:num>
  <w:num w:numId="16">
    <w:abstractNumId w:val="24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25"/>
  </w:num>
  <w:num w:numId="22">
    <w:abstractNumId w:val="38"/>
  </w:num>
  <w:num w:numId="23">
    <w:abstractNumId w:val="3"/>
  </w:num>
  <w:num w:numId="24">
    <w:abstractNumId w:val="14"/>
  </w:num>
  <w:num w:numId="25">
    <w:abstractNumId w:val="4"/>
  </w:num>
  <w:num w:numId="26">
    <w:abstractNumId w:val="37"/>
  </w:num>
  <w:num w:numId="27">
    <w:abstractNumId w:val="6"/>
  </w:num>
  <w:num w:numId="28">
    <w:abstractNumId w:val="26"/>
  </w:num>
  <w:num w:numId="29">
    <w:abstractNumId w:val="15"/>
  </w:num>
  <w:num w:numId="30">
    <w:abstractNumId w:val="2"/>
  </w:num>
  <w:num w:numId="31">
    <w:abstractNumId w:val="16"/>
  </w:num>
  <w:num w:numId="32">
    <w:abstractNumId w:val="7"/>
  </w:num>
  <w:num w:numId="33">
    <w:abstractNumId w:val="32"/>
  </w:num>
  <w:num w:numId="34">
    <w:abstractNumId w:val="28"/>
  </w:num>
  <w:num w:numId="35">
    <w:abstractNumId w:val="10"/>
  </w:num>
  <w:num w:numId="36">
    <w:abstractNumId w:val="5"/>
  </w:num>
  <w:num w:numId="37">
    <w:abstractNumId w:val="34"/>
  </w:num>
  <w:num w:numId="38">
    <w:abstractNumId w:val="20"/>
  </w:num>
  <w:num w:numId="39">
    <w:abstractNumId w:val="22"/>
  </w:num>
  <w:num w:numId="40">
    <w:abstractNumId w:val="13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57A67"/>
    <w:rsid w:val="00063C6B"/>
    <w:rsid w:val="00066546"/>
    <w:rsid w:val="00087FDA"/>
    <w:rsid w:val="00090F9E"/>
    <w:rsid w:val="000C1512"/>
    <w:rsid w:val="000C3F03"/>
    <w:rsid w:val="000D15B7"/>
    <w:rsid w:val="001120F0"/>
    <w:rsid w:val="00117314"/>
    <w:rsid w:val="00160258"/>
    <w:rsid w:val="00190442"/>
    <w:rsid w:val="001B3264"/>
    <w:rsid w:val="001D28D8"/>
    <w:rsid w:val="0020162A"/>
    <w:rsid w:val="00227AC2"/>
    <w:rsid w:val="00240108"/>
    <w:rsid w:val="00255C2A"/>
    <w:rsid w:val="00267D04"/>
    <w:rsid w:val="00284383"/>
    <w:rsid w:val="002F6109"/>
    <w:rsid w:val="0032496C"/>
    <w:rsid w:val="00325FC9"/>
    <w:rsid w:val="0035535A"/>
    <w:rsid w:val="00356192"/>
    <w:rsid w:val="00365A43"/>
    <w:rsid w:val="0036741D"/>
    <w:rsid w:val="00391F46"/>
    <w:rsid w:val="00396FE3"/>
    <w:rsid w:val="003978A9"/>
    <w:rsid w:val="003B0592"/>
    <w:rsid w:val="003C09FB"/>
    <w:rsid w:val="003F35F0"/>
    <w:rsid w:val="00407F10"/>
    <w:rsid w:val="00427B63"/>
    <w:rsid w:val="00445B1B"/>
    <w:rsid w:val="00457D54"/>
    <w:rsid w:val="00464FAE"/>
    <w:rsid w:val="00470B53"/>
    <w:rsid w:val="004741B7"/>
    <w:rsid w:val="00477637"/>
    <w:rsid w:val="00485ADF"/>
    <w:rsid w:val="004C5EEB"/>
    <w:rsid w:val="004E691E"/>
    <w:rsid w:val="004F4AAA"/>
    <w:rsid w:val="00532552"/>
    <w:rsid w:val="005760E2"/>
    <w:rsid w:val="00617DB3"/>
    <w:rsid w:val="00621AED"/>
    <w:rsid w:val="00630C41"/>
    <w:rsid w:val="0064279D"/>
    <w:rsid w:val="006769D5"/>
    <w:rsid w:val="00681404"/>
    <w:rsid w:val="0069746B"/>
    <w:rsid w:val="006C22F2"/>
    <w:rsid w:val="006F4E90"/>
    <w:rsid w:val="007252EC"/>
    <w:rsid w:val="0073480B"/>
    <w:rsid w:val="00735E84"/>
    <w:rsid w:val="00752B4D"/>
    <w:rsid w:val="007A3409"/>
    <w:rsid w:val="007A3D9B"/>
    <w:rsid w:val="007A5D67"/>
    <w:rsid w:val="007B721A"/>
    <w:rsid w:val="007C542E"/>
    <w:rsid w:val="007E4764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20DF0"/>
    <w:rsid w:val="00945327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740B2"/>
    <w:rsid w:val="00A74A19"/>
    <w:rsid w:val="00A97081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710C4"/>
    <w:rsid w:val="00BA4F50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56141"/>
    <w:rsid w:val="00EA2898"/>
    <w:rsid w:val="00ED6EE1"/>
    <w:rsid w:val="00EE799D"/>
    <w:rsid w:val="00EF24C3"/>
    <w:rsid w:val="00EF3E23"/>
    <w:rsid w:val="00EF7D9C"/>
    <w:rsid w:val="00F53C94"/>
    <w:rsid w:val="00F71491"/>
    <w:rsid w:val="00F805E4"/>
    <w:rsid w:val="00F8532C"/>
    <w:rsid w:val="00FA1256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_DpDb4swPM&amp;ab_channel=Hag%C3%A1mosloF%C3%A1cil" TargetMode="External"/><Relationship Id="rId13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hyperlink" Target="mailto:profefranciscalizama%2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alejandr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fefranciscalizama%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D587-CE44-4AB8-B5EB-5DBCAF3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0-09-28T20:32:00Z</dcterms:created>
  <dcterms:modified xsi:type="dcterms:W3CDTF">2020-09-28T20:34:00Z</dcterms:modified>
</cp:coreProperties>
</file>